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F29B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60288" behindDoc="1" locked="0" layoutInCell="1" allowOverlap="1" wp14:anchorId="61CBFD53" wp14:editId="69C255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7850" cy="3180715"/>
            <wp:effectExtent l="0" t="0" r="0" b="0"/>
            <wp:wrapTight wrapText="bothSides">
              <wp:wrapPolygon edited="0">
                <wp:start x="2182" y="2975"/>
                <wp:lineTo x="2036" y="5304"/>
                <wp:lineTo x="1673" y="7374"/>
                <wp:lineTo x="945" y="9444"/>
                <wp:lineTo x="727" y="11384"/>
                <wp:lineTo x="1018" y="13584"/>
                <wp:lineTo x="1891" y="15912"/>
                <wp:lineTo x="3564" y="17723"/>
                <wp:lineTo x="3564" y="18500"/>
                <wp:lineTo x="3927" y="18500"/>
                <wp:lineTo x="4218" y="17723"/>
                <wp:lineTo x="8800" y="17723"/>
                <wp:lineTo x="13745" y="16688"/>
                <wp:lineTo x="13673" y="15653"/>
                <wp:lineTo x="15564" y="15653"/>
                <wp:lineTo x="20218" y="14230"/>
                <wp:lineTo x="20218" y="13584"/>
                <wp:lineTo x="20727" y="11514"/>
                <wp:lineTo x="20655" y="10220"/>
                <wp:lineTo x="20436" y="9444"/>
                <wp:lineTo x="20945" y="7891"/>
                <wp:lineTo x="5164" y="7374"/>
                <wp:lineTo x="2836" y="5304"/>
                <wp:lineTo x="2545" y="2975"/>
                <wp:lineTo x="2182" y="2975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C6C6" w14:textId="77777777" w:rsidR="00085247" w:rsidRDefault="00085247" w:rsidP="00085247"/>
    <w:p w14:paraId="1A07890D" w14:textId="77777777" w:rsidR="00085247" w:rsidRDefault="00085247" w:rsidP="00085247"/>
    <w:p w14:paraId="2E217983" w14:textId="77777777" w:rsidR="00085247" w:rsidRDefault="00085247" w:rsidP="00085247"/>
    <w:p w14:paraId="553F5C7F" w14:textId="77777777" w:rsidR="00085247" w:rsidRDefault="00085247" w:rsidP="00085247"/>
    <w:p w14:paraId="7ACC6008" w14:textId="77777777" w:rsidR="00085247" w:rsidRDefault="00085247" w:rsidP="00085247"/>
    <w:p w14:paraId="0D8D0254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59264" behindDoc="1" locked="0" layoutInCell="1" allowOverlap="1" wp14:anchorId="5F49D0F9" wp14:editId="2DE2BA73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6324600" cy="3745865"/>
            <wp:effectExtent l="0" t="0" r="0" b="0"/>
            <wp:wrapTight wrapText="bothSides">
              <wp:wrapPolygon edited="0">
                <wp:start x="7352" y="0"/>
                <wp:lineTo x="7742" y="1758"/>
                <wp:lineTo x="7742" y="2087"/>
                <wp:lineTo x="8848" y="3515"/>
                <wp:lineTo x="9108" y="3515"/>
                <wp:lineTo x="5790" y="6920"/>
                <wp:lineTo x="5140" y="7250"/>
                <wp:lineTo x="3708" y="8568"/>
                <wp:lineTo x="3448" y="9337"/>
                <wp:lineTo x="2928" y="10546"/>
                <wp:lineTo x="2472" y="12303"/>
                <wp:lineTo x="2407" y="14061"/>
                <wp:lineTo x="2537" y="15818"/>
                <wp:lineTo x="2993" y="17576"/>
                <wp:lineTo x="3839" y="19333"/>
                <wp:lineTo x="3904" y="19663"/>
                <wp:lineTo x="5660" y="20871"/>
                <wp:lineTo x="6116" y="21091"/>
                <wp:lineTo x="15354" y="21091"/>
                <wp:lineTo x="15810" y="20871"/>
                <wp:lineTo x="17566" y="19663"/>
                <wp:lineTo x="17631" y="19333"/>
                <wp:lineTo x="18542" y="17576"/>
                <wp:lineTo x="18933" y="15818"/>
                <wp:lineTo x="19063" y="14061"/>
                <wp:lineTo x="18998" y="12303"/>
                <wp:lineTo x="18607" y="10546"/>
                <wp:lineTo x="18022" y="9337"/>
                <wp:lineTo x="17827" y="8568"/>
                <wp:lineTo x="16265" y="7250"/>
                <wp:lineTo x="11451" y="5273"/>
                <wp:lineTo x="11190" y="3405"/>
                <wp:lineTo x="10475" y="2856"/>
                <wp:lineTo x="8523" y="1758"/>
                <wp:lineTo x="8067" y="0"/>
                <wp:lineTo x="7352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20000"/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47" b="96618" l="10000" r="90000">
                                  <a14:foregroundMark x1="29000" y1="60441" x2="32889" y2="65147"/>
                                  <a14:foregroundMark x1="19556" y1="68676" x2="26333" y2="73529"/>
                                  <a14:foregroundMark x1="34889" y1="68382" x2="41000" y2="78382"/>
                                  <a14:foregroundMark x1="28556" y1="77647" x2="33667" y2="85588"/>
                                  <a14:foregroundMark x1="22667" y1="90294" x2="38000" y2="91912"/>
                                  <a14:foregroundMark x1="38000" y1="91912" x2="38333" y2="90735"/>
                                  <a14:foregroundMark x1="30556" y1="95147" x2="30556" y2="95147"/>
                                  <a14:foregroundMark x1="32222" y1="96618" x2="32222" y2="96618"/>
                                  <a14:foregroundMark x1="37222" y1="10441" x2="45000" y2="2647"/>
                                  <a14:foregroundMark x1="47556" y1="71324" x2="51000" y2="76176"/>
                                  <a14:foregroundMark x1="65667" y1="66029" x2="75222" y2="76618"/>
                                  <a14:foregroundMark x1="72333" y1="61176" x2="63667" y2="767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5"/>
                    <a:stretch/>
                  </pic:blipFill>
                  <pic:spPr bwMode="auto">
                    <a:xfrm>
                      <a:off x="0" y="0"/>
                      <a:ext cx="632460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07E2" w14:textId="77777777" w:rsidR="00085247" w:rsidRDefault="00085247" w:rsidP="00085247"/>
    <w:p w14:paraId="70FE7238" w14:textId="77777777" w:rsidR="00085247" w:rsidRDefault="00085247" w:rsidP="00085247"/>
    <w:p w14:paraId="6C70B7C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78705" wp14:editId="17A3C25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673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D469" w14:textId="77777777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CTEC3451 Development Project</w:t>
                            </w:r>
                          </w:p>
                          <w:p w14:paraId="1505A9DF" w14:textId="77777777" w:rsidR="00085247" w:rsidRPr="00D0493E" w:rsidRDefault="00085247" w:rsidP="00085247">
                            <w:pPr>
                              <w:pStyle w:val="Title"/>
                              <w:jc w:val="center"/>
                            </w:pP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“Creating a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ontrol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pping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rogram for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G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me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cessibility”</w:t>
                            </w:r>
                          </w:p>
                          <w:p w14:paraId="15528ECE" w14:textId="5C6A19CD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Final Deliv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78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8pt;width:430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" filled="f" stroked="f">
                <v:textbox style="mso-fit-shape-to-text:t">
                  <w:txbxContent>
                    <w:p w14:paraId="5874D469" w14:textId="77777777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CTEC3451 Development Project</w:t>
                      </w:r>
                    </w:p>
                    <w:p w14:paraId="1505A9DF" w14:textId="77777777" w:rsidR="00085247" w:rsidRPr="00D0493E" w:rsidRDefault="00085247" w:rsidP="00085247">
                      <w:pPr>
                        <w:pStyle w:val="Title"/>
                        <w:jc w:val="center"/>
                      </w:pP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“Creating a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C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ontrol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M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pping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P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rogram for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G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me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>ccessibility”</w:t>
                      </w:r>
                    </w:p>
                    <w:p w14:paraId="15528ECE" w14:textId="5C6A19CD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Final Deliver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6C9EC" w14:textId="77777777" w:rsidR="00085247" w:rsidRDefault="00085247" w:rsidP="00085247"/>
    <w:p w14:paraId="25BD35FB" w14:textId="77777777" w:rsidR="00085247" w:rsidRDefault="00085247" w:rsidP="00085247"/>
    <w:p w14:paraId="66CCB07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62DF92" wp14:editId="6C27895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848100" cy="140462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8883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Supervisor: Jethro Shell</w:t>
                            </w:r>
                          </w:p>
                          <w:p w14:paraId="658DC3A8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Author: Ruya Kumru-Holroyd (P2512547)</w:t>
                            </w:r>
                          </w:p>
                          <w:p w14:paraId="524291A8" w14:textId="70A1A8C5" w:rsidR="00A55253" w:rsidRPr="00D0493E" w:rsidRDefault="00A55253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 Count: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2DF92" id="_x0000_s1027" type="#_x0000_t202" style="position:absolute;margin-left:0;margin-top:18.45pt;width:303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">
                <v:textbox style="mso-fit-shape-to-text:t">
                  <w:txbxContent>
                    <w:p w14:paraId="157C8883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Supervisor: Jethro Shell</w:t>
                      </w:r>
                    </w:p>
                    <w:p w14:paraId="658DC3A8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Author: Ruya Kumru-Holroyd (P2512547)</w:t>
                      </w:r>
                    </w:p>
                    <w:p w14:paraId="524291A8" w14:textId="70A1A8C5" w:rsidR="00A55253" w:rsidRPr="00D0493E" w:rsidRDefault="00A55253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 Count: 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9A3CEA" w14:textId="77777777" w:rsidR="00085247" w:rsidRDefault="00085247" w:rsidP="00085247"/>
    <w:p w14:paraId="191FB0A1" w14:textId="77777777" w:rsidR="00085247" w:rsidRDefault="00085247" w:rsidP="00085247"/>
    <w:p w14:paraId="6FC7DF3C" w14:textId="77777777" w:rsidR="00085247" w:rsidRDefault="00085247" w:rsidP="00085247"/>
    <w:p w14:paraId="709B3701" w14:textId="77777777" w:rsidR="00322CA5" w:rsidRDefault="00322CA5"/>
    <w:p w14:paraId="003BB578" w14:textId="77777777" w:rsidR="006350E5" w:rsidRDefault="006350E5"/>
    <w:p w14:paraId="52636C32" w14:textId="77777777" w:rsidR="006350E5" w:rsidRDefault="006350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91306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CBD77" w14:textId="77777777" w:rsidR="00D16FC0" w:rsidRPr="00A56677" w:rsidRDefault="00D16FC0" w:rsidP="00D16FC0">
          <w:pPr>
            <w:pStyle w:val="TOCHeading"/>
          </w:pPr>
          <w:r w:rsidRPr="00A56677">
            <w:t>Contents</w:t>
          </w:r>
        </w:p>
        <w:p w14:paraId="099E45BA" w14:textId="44ADA359" w:rsidR="00D5574E" w:rsidRDefault="00D16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87083" w:history="1">
            <w:r w:rsidR="00D5574E" w:rsidRPr="004016D9">
              <w:rPr>
                <w:rStyle w:val="Hyperlink"/>
                <w:noProof/>
              </w:rPr>
              <w:t>Acknowledgements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3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17E5B2A9" w14:textId="3642F3D8" w:rsidR="00D5574E" w:rsidRDefault="002C40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87084" w:history="1">
            <w:r w:rsidR="00D5574E" w:rsidRPr="004016D9">
              <w:rPr>
                <w:rStyle w:val="Hyperlink"/>
                <w:noProof/>
              </w:rPr>
              <w:t>Introduction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4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6203B8D0" w14:textId="093F7026" w:rsidR="00D5574E" w:rsidRDefault="002C40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87085" w:history="1">
            <w:r w:rsidR="00D5574E" w:rsidRPr="004016D9">
              <w:rPr>
                <w:rStyle w:val="Hyperlink"/>
                <w:noProof/>
              </w:rPr>
              <w:t>Main Body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5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43D5DEFA" w14:textId="0DB56D28" w:rsidR="00D5574E" w:rsidRDefault="002C40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86" w:history="1">
            <w:r w:rsidR="00D5574E" w:rsidRPr="004016D9">
              <w:rPr>
                <w:rStyle w:val="Hyperlink"/>
                <w:noProof/>
              </w:rPr>
              <w:t>Analysis of Requirements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6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7ED7E75F" w14:textId="7C800395" w:rsidR="00D5574E" w:rsidRDefault="002C40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87" w:history="1">
            <w:r w:rsidR="00D5574E" w:rsidRPr="004016D9">
              <w:rPr>
                <w:rStyle w:val="Hyperlink"/>
                <w:noProof/>
              </w:rPr>
              <w:t>Design Considerations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7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3BD41D73" w14:textId="758C9702" w:rsidR="00D5574E" w:rsidRDefault="002C40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88" w:history="1">
            <w:r w:rsidR="00D5574E" w:rsidRPr="004016D9">
              <w:rPr>
                <w:rStyle w:val="Hyperlink"/>
                <w:noProof/>
              </w:rPr>
              <w:t>Implementation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8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537A9B05" w14:textId="7D025ED8" w:rsidR="00D5574E" w:rsidRDefault="002C40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87089" w:history="1">
            <w:r w:rsidR="00D5574E" w:rsidRPr="004016D9">
              <w:rPr>
                <w:rStyle w:val="Hyperlink"/>
                <w:noProof/>
              </w:rPr>
              <w:t>Critical Evaluation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9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2199EB48" w14:textId="25A7026D" w:rsidR="00D5574E" w:rsidRDefault="002C40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0" w:history="1">
            <w:r w:rsidR="00D5574E" w:rsidRPr="004016D9">
              <w:rPr>
                <w:rStyle w:val="Hyperlink"/>
                <w:noProof/>
              </w:rPr>
              <w:t>Project Evaluation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90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28E3E22E" w14:textId="2D9342EB" w:rsidR="00D5574E" w:rsidRDefault="002C40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1" w:history="1">
            <w:r w:rsidR="00D5574E" w:rsidRPr="004016D9">
              <w:rPr>
                <w:rStyle w:val="Hyperlink"/>
                <w:noProof/>
              </w:rPr>
              <w:t>Evaluation of your approach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91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4968BAF4" w14:textId="3B7B4BB5" w:rsidR="00D5574E" w:rsidRDefault="002C40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2" w:history="1">
            <w:r w:rsidR="00D5574E" w:rsidRPr="004016D9">
              <w:rPr>
                <w:rStyle w:val="Hyperlink"/>
                <w:noProof/>
              </w:rPr>
              <w:t>Evaluation of tools used: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92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51D8FDFA" w14:textId="327BA2D1" w:rsidR="00D5574E" w:rsidRDefault="002C405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3" w:history="1">
            <w:r w:rsidR="00D5574E" w:rsidRPr="004016D9">
              <w:rPr>
                <w:rStyle w:val="Hyperlink"/>
                <w:noProof/>
              </w:rPr>
              <w:t>Final paragraph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93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5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1AA9A493" w14:textId="0C9449C6" w:rsidR="00D16FC0" w:rsidRDefault="00D16FC0" w:rsidP="00D16F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91B5924" w14:textId="77777777" w:rsidR="00D16FC0" w:rsidRDefault="00D16FC0" w:rsidP="00D16FC0">
          <w:pPr>
            <w:rPr>
              <w:b/>
              <w:bCs/>
              <w:noProof/>
            </w:rPr>
          </w:pPr>
        </w:p>
        <w:p w14:paraId="2937ADB2" w14:textId="77777777" w:rsidR="00D16FC0" w:rsidRDefault="002C4053" w:rsidP="00D16FC0">
          <w:pPr>
            <w:rPr>
              <w:b/>
              <w:bCs/>
              <w:noProof/>
            </w:rPr>
          </w:pPr>
        </w:p>
      </w:sdtContent>
    </w:sdt>
    <w:p w14:paraId="1F9717BF" w14:textId="77777777" w:rsidR="006350E5" w:rsidRDefault="006350E5"/>
    <w:p w14:paraId="4242CB2E" w14:textId="77777777" w:rsidR="009C73B0" w:rsidRDefault="009C73B0"/>
    <w:p w14:paraId="2A8D5F00" w14:textId="77777777" w:rsidR="009C73B0" w:rsidRDefault="009C73B0"/>
    <w:p w14:paraId="2A4876DD" w14:textId="77777777" w:rsidR="009C73B0" w:rsidRDefault="009C73B0"/>
    <w:p w14:paraId="64D1067B" w14:textId="77777777" w:rsidR="009C73B0" w:rsidRDefault="009C73B0"/>
    <w:p w14:paraId="1D1FA4CB" w14:textId="77777777" w:rsidR="009C73B0" w:rsidRDefault="009C73B0"/>
    <w:p w14:paraId="1C7CB5F2" w14:textId="77777777" w:rsidR="009C73B0" w:rsidRDefault="009C73B0"/>
    <w:p w14:paraId="6191C61B" w14:textId="77777777" w:rsidR="009C73B0" w:rsidRDefault="009C73B0"/>
    <w:p w14:paraId="4860E6FC" w14:textId="77777777" w:rsidR="009C73B0" w:rsidRDefault="009C73B0"/>
    <w:p w14:paraId="3F868690" w14:textId="77777777" w:rsidR="009C73B0" w:rsidRDefault="009C73B0"/>
    <w:p w14:paraId="0BA0970F" w14:textId="77777777" w:rsidR="009C73B0" w:rsidRDefault="009C73B0"/>
    <w:p w14:paraId="5D294E52" w14:textId="77777777" w:rsidR="009C73B0" w:rsidRDefault="009C73B0"/>
    <w:p w14:paraId="33DBB8DA" w14:textId="77777777" w:rsidR="009C73B0" w:rsidRDefault="009C73B0"/>
    <w:p w14:paraId="257D738B" w14:textId="77777777" w:rsidR="009C73B0" w:rsidRDefault="009C73B0"/>
    <w:p w14:paraId="1F7775F9" w14:textId="77777777" w:rsidR="009C73B0" w:rsidRDefault="009C73B0"/>
    <w:p w14:paraId="488A8697" w14:textId="0D107427" w:rsidR="00D16FC0" w:rsidRDefault="00601B02" w:rsidP="00D16FC0">
      <w:pPr>
        <w:pStyle w:val="Heading1"/>
      </w:pPr>
      <w:bookmarkStart w:id="0" w:name="_Toc100587083"/>
      <w:r>
        <w:lastRenderedPageBreak/>
        <w:t>Acknowledgements</w:t>
      </w:r>
      <w:bookmarkEnd w:id="0"/>
      <w:r>
        <w:t xml:space="preserve"> </w:t>
      </w:r>
    </w:p>
    <w:p w14:paraId="2438A872" w14:textId="7D73275C" w:rsidR="00601B02" w:rsidRDefault="00601B02" w:rsidP="00601B02"/>
    <w:p w14:paraId="45B9DFF2" w14:textId="0CFB3BC7" w:rsidR="00601B02" w:rsidRDefault="00601B02" w:rsidP="00601B02">
      <w:pPr>
        <w:pStyle w:val="Heading1"/>
      </w:pPr>
      <w:bookmarkStart w:id="1" w:name="_Toc100587084"/>
      <w:r>
        <w:t>Introduction</w:t>
      </w:r>
      <w:bookmarkEnd w:id="1"/>
    </w:p>
    <w:p w14:paraId="6DE52E55" w14:textId="3EB06EC0" w:rsidR="009C73B0" w:rsidRDefault="00A856C0" w:rsidP="009C73B0">
      <w:r>
        <w:t>What is the product?</w:t>
      </w:r>
    </w:p>
    <w:p w14:paraId="32AF927E" w14:textId="66CE85C8" w:rsidR="00A856C0" w:rsidRDefault="00A856C0" w:rsidP="009C73B0">
      <w:r>
        <w:t>What are the main functions it performs</w:t>
      </w:r>
      <w:r w:rsidR="00AF32BA">
        <w:t>?</w:t>
      </w:r>
      <w:r>
        <w:t xml:space="preserve"> (</w:t>
      </w:r>
      <w:r w:rsidR="00AF32BA">
        <w:t>Diagrams</w:t>
      </w:r>
      <w:r>
        <w:t xml:space="preserve"> and screenshots to show what it looks like)</w:t>
      </w:r>
    </w:p>
    <w:p w14:paraId="6E9D8282" w14:textId="12E30811" w:rsidR="00AF32BA" w:rsidRDefault="007942F7" w:rsidP="009C73B0">
      <w:r>
        <w:t xml:space="preserve">Why is such a product needed or why is worth doing? </w:t>
      </w:r>
      <w:r w:rsidR="00D95344">
        <w:t>(Your own personal skill development is a perfectly valid reason)</w:t>
      </w:r>
    </w:p>
    <w:p w14:paraId="1BBA48C6" w14:textId="3404AA73" w:rsidR="00D95344" w:rsidRPr="009C73B0" w:rsidRDefault="00D95344" w:rsidP="009C73B0">
      <w:r>
        <w:t>What did you hope to get out of doing it? (</w:t>
      </w:r>
      <w:r w:rsidR="007919D2">
        <w:t>Academic</w:t>
      </w:r>
      <w:r>
        <w:t xml:space="preserve"> objectives)</w:t>
      </w:r>
    </w:p>
    <w:p w14:paraId="7C7840B9" w14:textId="38176A1E" w:rsidR="00601B02" w:rsidRDefault="0025588C" w:rsidP="0025588C">
      <w:pPr>
        <w:pStyle w:val="Heading2"/>
      </w:pPr>
      <w:r>
        <w:t>Background</w:t>
      </w:r>
    </w:p>
    <w:p w14:paraId="6C3BC110" w14:textId="08FDC6CF" w:rsidR="0025588C" w:rsidRPr="0025588C" w:rsidRDefault="00E960BF" w:rsidP="0025588C">
      <w:r>
        <w:t xml:space="preserve">The main product of this project is a Control Mapping Program for Game Accessibility. </w:t>
      </w:r>
      <w:r w:rsidR="00216458">
        <w:t xml:space="preserve">Included with the project, are two Prototype Games; “Wheelchair Basketball” and “Bye-Bye Thoughts”. </w:t>
      </w:r>
      <w:bookmarkStart w:id="2" w:name="_GoBack"/>
      <w:bookmarkEnd w:id="2"/>
    </w:p>
    <w:p w14:paraId="45D7252A" w14:textId="64208F43" w:rsidR="00601B02" w:rsidRDefault="00C8791C" w:rsidP="00601B02">
      <w:pPr>
        <w:pStyle w:val="Heading1"/>
      </w:pPr>
      <w:bookmarkStart w:id="3" w:name="_Toc100587085"/>
      <w:r>
        <w:t xml:space="preserve">Main </w:t>
      </w:r>
      <w:r w:rsidR="00601B02">
        <w:t>Body</w:t>
      </w:r>
      <w:bookmarkEnd w:id="3"/>
    </w:p>
    <w:p w14:paraId="306870FF" w14:textId="65620D3A" w:rsidR="00C8791C" w:rsidRDefault="00F33B5E" w:rsidP="00F33B5E">
      <w:pPr>
        <w:pStyle w:val="Heading2"/>
      </w:pPr>
      <w:bookmarkStart w:id="4" w:name="_Toc100587086"/>
      <w:r>
        <w:t>Analysis of Requirements</w:t>
      </w:r>
      <w:bookmarkEnd w:id="4"/>
    </w:p>
    <w:p w14:paraId="569DE199" w14:textId="043CFB26" w:rsidR="00F33B5E" w:rsidRDefault="00F33B5E" w:rsidP="00F33B5E">
      <w:r>
        <w:t xml:space="preserve">-what were the major components of the project; </w:t>
      </w:r>
      <w:r w:rsidR="000E328E">
        <w:t>break down to number of elements, e.g. the basic functionality, the interface, comms element, etc. Use diagrams or illustrations to highlight this if appropriate</w:t>
      </w:r>
    </w:p>
    <w:p w14:paraId="49114A0B" w14:textId="3B1339E0" w:rsidR="000E328E" w:rsidRDefault="000E328E" w:rsidP="00F33B5E">
      <w:r>
        <w:t>-what did you identify as the most important requirements for each of these aspects</w:t>
      </w:r>
    </w:p>
    <w:p w14:paraId="79682AFE" w14:textId="28001A22" w:rsidR="000E328E" w:rsidRDefault="000E328E" w:rsidP="00F33B5E">
      <w:r>
        <w:t xml:space="preserve">-why are these the most important? How did you identify them (e.g. surveyed existing products in the same </w:t>
      </w:r>
      <w:proofErr w:type="gramStart"/>
      <w:r>
        <w:t>area)</w:t>
      </w:r>
      <w:proofErr w:type="gramEnd"/>
    </w:p>
    <w:p w14:paraId="7A756CDC" w14:textId="566B99F5" w:rsidR="000E328E" w:rsidRDefault="000E328E" w:rsidP="00F33B5E">
      <w:r>
        <w:t xml:space="preserve">-if you do some research and have a literature review, this is where you put it – because your research is part of the analysing the </w:t>
      </w:r>
      <w:r w:rsidR="009C56B4">
        <w:t>requirements</w:t>
      </w:r>
    </w:p>
    <w:p w14:paraId="384B62CD" w14:textId="20A7E311" w:rsidR="00F33B5E" w:rsidRDefault="00F33B5E" w:rsidP="00F33B5E">
      <w:pPr>
        <w:pStyle w:val="Heading2"/>
      </w:pPr>
      <w:bookmarkStart w:id="5" w:name="_Toc100587087"/>
      <w:r>
        <w:t>Design Considerations</w:t>
      </w:r>
      <w:bookmarkEnd w:id="5"/>
    </w:p>
    <w:p w14:paraId="4844FD2E" w14:textId="57CA0773" w:rsidR="009C56B4" w:rsidRDefault="0092165B" w:rsidP="0092165B">
      <w:r>
        <w:t>-what were the main design decisions you had to take?</w:t>
      </w:r>
    </w:p>
    <w:p w14:paraId="38FACA95" w14:textId="082C2618" w:rsidR="0092165B" w:rsidRDefault="0092165B" w:rsidP="0092165B">
      <w:r>
        <w:t>-what alternatives did you consider and why did you make the choice you did</w:t>
      </w:r>
    </w:p>
    <w:p w14:paraId="35E07A48" w14:textId="5C4B8CF5" w:rsidR="0092165B" w:rsidRDefault="0092165B" w:rsidP="0092165B">
      <w:r>
        <w:t xml:space="preserve">-use diagrams/screenshots/code fragments etc to illustrate any significant </w:t>
      </w:r>
      <w:r w:rsidR="002141AD">
        <w:t>data structures, GUI structures, background algorithms etc</w:t>
      </w:r>
    </w:p>
    <w:p w14:paraId="1BF4DAED" w14:textId="287D0EA5" w:rsidR="005E3552" w:rsidRPr="009C56B4" w:rsidRDefault="002141AD" w:rsidP="0092165B">
      <w:r>
        <w:t>-if you have learned new concepts from your research, this is where you are</w:t>
      </w:r>
      <w:r w:rsidR="000F7AE1">
        <w:t xml:space="preserve"> likely to demonstrate how you applied them to your project, with brief mentions or referring back to the literature or literature review.</w:t>
      </w:r>
    </w:p>
    <w:p w14:paraId="28A55CFE" w14:textId="77777777" w:rsidR="00F33B5E" w:rsidRDefault="00F33B5E" w:rsidP="00F33B5E"/>
    <w:p w14:paraId="2DABAC9B" w14:textId="44950705" w:rsidR="00F33B5E" w:rsidRPr="00F33B5E" w:rsidRDefault="00F33B5E" w:rsidP="00F33B5E">
      <w:pPr>
        <w:pStyle w:val="Heading2"/>
      </w:pPr>
      <w:bookmarkStart w:id="6" w:name="_Toc100587088"/>
      <w:r>
        <w:lastRenderedPageBreak/>
        <w:t>Implementation</w:t>
      </w:r>
      <w:bookmarkEnd w:id="6"/>
    </w:p>
    <w:p w14:paraId="641A803D" w14:textId="656FCFC4" w:rsidR="00601B02" w:rsidRDefault="000D6AE3" w:rsidP="00601B02">
      <w:r>
        <w:t>-what were the main problems you encountered in implementing your design?</w:t>
      </w:r>
    </w:p>
    <w:p w14:paraId="64825999" w14:textId="49A1C2D2" w:rsidR="000D6AE3" w:rsidRDefault="000D6AE3" w:rsidP="00601B02">
      <w:r>
        <w:t xml:space="preserve">-how did you solve them, or if you couldn’t, how did you work around them? </w:t>
      </w:r>
      <w:r w:rsidR="004A437E">
        <w:t xml:space="preserve">Again, use diagrams/screenshots to illustrate. </w:t>
      </w:r>
    </w:p>
    <w:p w14:paraId="0902FA9F" w14:textId="5B23E1A7" w:rsidR="004A437E" w:rsidRDefault="004A437E" w:rsidP="00601B02">
      <w:r>
        <w:t xml:space="preserve">-how did you test your implementation? How did you maintain the project code / documentation whilst you were developing it? </w:t>
      </w:r>
    </w:p>
    <w:p w14:paraId="6214B4C1" w14:textId="65DC48AE" w:rsidR="00601B02" w:rsidRDefault="00601B02" w:rsidP="00601B02">
      <w:pPr>
        <w:pStyle w:val="Heading1"/>
      </w:pPr>
      <w:bookmarkStart w:id="7" w:name="_Toc100587089"/>
      <w:r>
        <w:t xml:space="preserve">Critical </w:t>
      </w:r>
      <w:r w:rsidR="00A25135">
        <w:t>Evaluation</w:t>
      </w:r>
      <w:bookmarkEnd w:id="7"/>
    </w:p>
    <w:p w14:paraId="031A11B9" w14:textId="79C8F697" w:rsidR="00965141" w:rsidRDefault="00456305" w:rsidP="00965141">
      <w:pPr>
        <w:pStyle w:val="Heading2"/>
      </w:pPr>
      <w:bookmarkStart w:id="8" w:name="_Toc100587090"/>
      <w:r>
        <w:t>Project Evaluation</w:t>
      </w:r>
      <w:bookmarkEnd w:id="8"/>
    </w:p>
    <w:p w14:paraId="23CA55CF" w14:textId="1DB94DBF" w:rsidR="00456305" w:rsidRDefault="00456305" w:rsidP="00456305">
      <w:r>
        <w:t>-How much does it do, how good is it?</w:t>
      </w:r>
    </w:p>
    <w:p w14:paraId="33EF60BB" w14:textId="0C47145B" w:rsidR="00456305" w:rsidRDefault="00456305" w:rsidP="00456305">
      <w:r>
        <w:t>-Are there any bits you are particularly proud of?</w:t>
      </w:r>
    </w:p>
    <w:p w14:paraId="648DDC83" w14:textId="0B3625FC" w:rsidR="00456305" w:rsidRDefault="00456305" w:rsidP="00456305">
      <w:r>
        <w:t>-What isn’t implemented? How would you extend it given more time?</w:t>
      </w:r>
    </w:p>
    <w:p w14:paraId="09BACCD3" w14:textId="1CBB098B" w:rsidR="007919D2" w:rsidRDefault="007919D2" w:rsidP="00456305">
      <w:r>
        <w:t>Can use first person active voice for this section</w:t>
      </w:r>
    </w:p>
    <w:p w14:paraId="4DAF69B2" w14:textId="77777777" w:rsidR="007919D2" w:rsidRDefault="007919D2" w:rsidP="00456305"/>
    <w:p w14:paraId="2CB54481" w14:textId="62E20B44" w:rsidR="007919D2" w:rsidRDefault="007919D2" w:rsidP="007919D2">
      <w:pPr>
        <w:pStyle w:val="Heading2"/>
      </w:pPr>
      <w:bookmarkStart w:id="9" w:name="_Toc100587091"/>
      <w:r>
        <w:t>Evaluation of your approach</w:t>
      </w:r>
      <w:bookmarkEnd w:id="9"/>
    </w:p>
    <w:p w14:paraId="1DF9AD18" w14:textId="5140E234" w:rsidR="007919D2" w:rsidRDefault="007919D2" w:rsidP="007919D2">
      <w:r>
        <w:t xml:space="preserve">-In terms of project management approach and in terms of development methods or research methods used </w:t>
      </w:r>
    </w:p>
    <w:p w14:paraId="52D19D59" w14:textId="7208BF60" w:rsidR="007919D2" w:rsidRDefault="007919D2" w:rsidP="007919D2">
      <w:r>
        <w:t xml:space="preserve">-How </w:t>
      </w:r>
      <w:r w:rsidR="007B7613">
        <w:t>successful was the approach you adopted?</w:t>
      </w:r>
    </w:p>
    <w:p w14:paraId="034262D8" w14:textId="5C720A31" w:rsidR="007B7613" w:rsidRDefault="007B7613" w:rsidP="007919D2">
      <w:r>
        <w:t xml:space="preserve">-What techniques did you </w:t>
      </w:r>
      <w:r w:rsidR="00E54DE0">
        <w:t>use that worked well? Why?</w:t>
      </w:r>
    </w:p>
    <w:p w14:paraId="31590D6D" w14:textId="5B36B557" w:rsidR="00E54DE0" w:rsidRDefault="00E54DE0" w:rsidP="007919D2">
      <w:r>
        <w:t>-What did you learn by doing the project? – did you meet your academic objectives</w:t>
      </w:r>
    </w:p>
    <w:p w14:paraId="6DA3B4F8" w14:textId="327963A6" w:rsidR="00A301E6" w:rsidRDefault="00A301E6" w:rsidP="007919D2">
      <w:r>
        <w:t>-How would you do it better if you did the project again?</w:t>
      </w:r>
    </w:p>
    <w:p w14:paraId="2D02530A" w14:textId="77777777" w:rsidR="00A301E6" w:rsidRDefault="00A301E6" w:rsidP="007919D2"/>
    <w:p w14:paraId="0835DB35" w14:textId="67ACDED0" w:rsidR="00A301E6" w:rsidRDefault="00A301E6" w:rsidP="00A301E6">
      <w:pPr>
        <w:pStyle w:val="Heading2"/>
      </w:pPr>
      <w:bookmarkStart w:id="10" w:name="_Toc100587092"/>
      <w:r>
        <w:t>Evaluation of tools used:</w:t>
      </w:r>
      <w:bookmarkEnd w:id="10"/>
    </w:p>
    <w:p w14:paraId="2DF3A383" w14:textId="52323736" w:rsidR="00A301E6" w:rsidRDefault="00A301E6" w:rsidP="00A301E6">
      <w:r>
        <w:t xml:space="preserve">-What languages, libraries, environments etc did you use for the development? Or, what libraries, methods, techniques did you use for the research? </w:t>
      </w:r>
    </w:p>
    <w:p w14:paraId="36312C04" w14:textId="17980244" w:rsidR="00A301E6" w:rsidRDefault="008146E1" w:rsidP="00A301E6">
      <w:r>
        <w:t>-Were they suitable? What were their main plus and negative points?</w:t>
      </w:r>
    </w:p>
    <w:p w14:paraId="1A3A8C68" w14:textId="77777777" w:rsidR="008146E1" w:rsidRDefault="008146E1" w:rsidP="00A301E6"/>
    <w:p w14:paraId="6D4D7DB9" w14:textId="3A630BD9" w:rsidR="008146E1" w:rsidRDefault="008146E1" w:rsidP="008146E1">
      <w:pPr>
        <w:pStyle w:val="Heading2"/>
      </w:pPr>
      <w:bookmarkStart w:id="11" w:name="_Toc100587093"/>
      <w:r>
        <w:t>Final paragraph</w:t>
      </w:r>
      <w:bookmarkEnd w:id="11"/>
    </w:p>
    <w:p w14:paraId="662BE8CB" w14:textId="1E038BC1" w:rsidR="007C7A54" w:rsidRPr="007C7A54" w:rsidRDefault="007C7A54" w:rsidP="007C7A54">
      <w:r>
        <w:t>-end on a positive note</w:t>
      </w:r>
    </w:p>
    <w:sectPr w:rsidR="007C7A54" w:rsidRPr="007C7A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8BE35" w14:textId="77777777" w:rsidR="00B51F42" w:rsidRDefault="00B51F42" w:rsidP="00E47445">
      <w:pPr>
        <w:spacing w:after="0" w:line="240" w:lineRule="auto"/>
      </w:pPr>
      <w:r>
        <w:separator/>
      </w:r>
    </w:p>
  </w:endnote>
  <w:endnote w:type="continuationSeparator" w:id="0">
    <w:p w14:paraId="1896F5DC" w14:textId="77777777" w:rsidR="00B51F42" w:rsidRDefault="00B51F42" w:rsidP="00E4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891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8338D6" w14:textId="5DD7A44D" w:rsidR="00E47445" w:rsidRDefault="00E474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EACC4" w14:textId="77777777" w:rsidR="00E47445" w:rsidRDefault="00E4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A9C2" w14:textId="77777777" w:rsidR="00B51F42" w:rsidRDefault="00B51F42" w:rsidP="00E47445">
      <w:pPr>
        <w:spacing w:after="0" w:line="240" w:lineRule="auto"/>
      </w:pPr>
      <w:r>
        <w:separator/>
      </w:r>
    </w:p>
  </w:footnote>
  <w:footnote w:type="continuationSeparator" w:id="0">
    <w:p w14:paraId="155A6DB0" w14:textId="77777777" w:rsidR="00B51F42" w:rsidRDefault="00B51F42" w:rsidP="00E4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49A"/>
    <w:multiLevelType w:val="hybridMultilevel"/>
    <w:tmpl w:val="BE7AE2D6"/>
    <w:lvl w:ilvl="0" w:tplc="BB46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A5"/>
    <w:rsid w:val="00085247"/>
    <w:rsid w:val="000D6AE3"/>
    <w:rsid w:val="000E328E"/>
    <w:rsid w:val="000F7AE1"/>
    <w:rsid w:val="002141AD"/>
    <w:rsid w:val="00216458"/>
    <w:rsid w:val="0025588C"/>
    <w:rsid w:val="002C4053"/>
    <w:rsid w:val="00322CA5"/>
    <w:rsid w:val="00456305"/>
    <w:rsid w:val="004A437E"/>
    <w:rsid w:val="005E3552"/>
    <w:rsid w:val="00601B02"/>
    <w:rsid w:val="006350E5"/>
    <w:rsid w:val="00672DD6"/>
    <w:rsid w:val="007919D2"/>
    <w:rsid w:val="007942F7"/>
    <w:rsid w:val="007B7613"/>
    <w:rsid w:val="007C7A54"/>
    <w:rsid w:val="008146E1"/>
    <w:rsid w:val="008B4ED3"/>
    <w:rsid w:val="0092165B"/>
    <w:rsid w:val="00965141"/>
    <w:rsid w:val="009C56B4"/>
    <w:rsid w:val="009C73B0"/>
    <w:rsid w:val="00A25135"/>
    <w:rsid w:val="00A301E6"/>
    <w:rsid w:val="00A55253"/>
    <w:rsid w:val="00A856C0"/>
    <w:rsid w:val="00AE270B"/>
    <w:rsid w:val="00AF32BA"/>
    <w:rsid w:val="00B51F42"/>
    <w:rsid w:val="00B929B3"/>
    <w:rsid w:val="00C47378"/>
    <w:rsid w:val="00C8791C"/>
    <w:rsid w:val="00D16FC0"/>
    <w:rsid w:val="00D5574E"/>
    <w:rsid w:val="00D95344"/>
    <w:rsid w:val="00E47445"/>
    <w:rsid w:val="00E54DE0"/>
    <w:rsid w:val="00E960BF"/>
    <w:rsid w:val="00F3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8527"/>
  <w15:chartTrackingRefBased/>
  <w15:docId w15:val="{EC7542D3-8718-4CE7-A5D8-E6155383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24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E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24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D16F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DD6"/>
    <w:rPr>
      <w:rFonts w:asciiTheme="majorHAnsi" w:eastAsiaTheme="majorEastAsia" w:hAnsiTheme="majorHAnsi" w:cstheme="majorBidi"/>
      <w:color w:val="C00000"/>
      <w:sz w:val="4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16FC0"/>
    <w:pPr>
      <w:outlineLvl w:val="9"/>
    </w:pPr>
    <w:rPr>
      <w:sz w:val="5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FC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6FC0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4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270B"/>
    <w:rPr>
      <w:rFonts w:asciiTheme="majorHAnsi" w:eastAsiaTheme="majorEastAsia" w:hAnsiTheme="majorHAnsi" w:cstheme="majorBidi"/>
      <w:color w:val="8E0000"/>
      <w:sz w:val="32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2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7A09-C81E-47C7-B52A-D0827A2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a Kumru-Holroyd</dc:creator>
  <cp:keywords/>
  <dc:description/>
  <cp:lastModifiedBy>Ruya Kumru-Holroyd</cp:lastModifiedBy>
  <cp:revision>17</cp:revision>
  <dcterms:created xsi:type="dcterms:W3CDTF">2022-04-11T15:12:00Z</dcterms:created>
  <dcterms:modified xsi:type="dcterms:W3CDTF">2022-04-27T15:00:00Z</dcterms:modified>
</cp:coreProperties>
</file>